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34" w:rsidRPr="002E1C34" w:rsidRDefault="002E1C34" w:rsidP="008E0153">
      <w:pPr>
        <w:pStyle w:val="Heading1"/>
      </w:pPr>
      <w:r w:rsidRPr="002E1C34">
        <w:t>500.375</w:t>
      </w:r>
      <w:r w:rsidRPr="002E1C34">
        <w:tab/>
        <w:t>SHARED LEAVE POLICY</w:t>
      </w:r>
    </w:p>
    <w:p w:rsidR="002E1C34" w:rsidRDefault="002E1C34" w:rsidP="008E0153">
      <w:pPr>
        <w:pStyle w:val="BodyText"/>
      </w:pPr>
      <w:proofErr w:type="gramStart"/>
      <w:r>
        <w:t xml:space="preserve">The purpose of the Washington state leave sharing program is to permit state employees, at no significantly increased cost to the state of providing </w:t>
      </w:r>
      <w:r w:rsidR="007A5022">
        <w:t xml:space="preserve">annual </w:t>
      </w:r>
      <w:r>
        <w:t>leave,</w:t>
      </w:r>
      <w:r w:rsidR="007A5022">
        <w:t xml:space="preserve"> sick leave, or personal holidays,</w:t>
      </w:r>
      <w:r>
        <w:t xml:space="preserve"> to come to the aid of </w:t>
      </w:r>
      <w:r w:rsidR="007A5022">
        <w:t xml:space="preserve">a fellow </w:t>
      </w:r>
      <w:r>
        <w:t>state employee who is suffering from or has a relative or household member suffering from an extraordinary or severe illness, injury, impairment, or physical or mental condition</w:t>
      </w:r>
      <w:r w:rsidR="007A5022">
        <w:t xml:space="preserve">; a </w:t>
      </w:r>
      <w:r w:rsidR="004F421D">
        <w:t>f</w:t>
      </w:r>
      <w:r w:rsidR="007A5022">
        <w:t>ell</w:t>
      </w:r>
      <w:r w:rsidR="004F421D">
        <w:t>ow state employee who is a victi</w:t>
      </w:r>
      <w:r w:rsidR="007A5022">
        <w:t>m of domestic violence, sexual assault, or stalking; or a fellow state employee who has been called to service in the uniformed services,</w:t>
      </w:r>
      <w:r>
        <w:t xml:space="preserve"> which has caused or is likely to cause the employee to take leave without pay or terminate his or her employment</w:t>
      </w:r>
      <w:r w:rsidR="004F421D">
        <w:t xml:space="preserve"> (</w:t>
      </w:r>
      <w:hyperlink r:id="rId11" w:history="1">
        <w:r w:rsidR="004F421D" w:rsidRPr="004F421D">
          <w:rPr>
            <w:rStyle w:val="Hyperlink"/>
          </w:rPr>
          <w:t xml:space="preserve">RCW </w:t>
        </w:r>
        <w:r w:rsidR="00CD250A" w:rsidRPr="00CD250A">
          <w:rPr>
            <w:rStyle w:val="Hyperlink"/>
          </w:rPr>
          <w:t>41.04.660</w:t>
        </w:r>
      </w:hyperlink>
      <w:r w:rsidR="004F421D">
        <w:t>)</w:t>
      </w:r>
      <w:r>
        <w:t>.</w:t>
      </w:r>
      <w:proofErr w:type="gramEnd"/>
      <w:r w:rsidR="008E0153">
        <w:t xml:space="preserve"> </w:t>
      </w:r>
      <w:r>
        <w:t xml:space="preserve">Wenatchee Valley College employees </w:t>
      </w:r>
      <w:r w:rsidR="0049254E">
        <w:t xml:space="preserve">may </w:t>
      </w:r>
      <w:r>
        <w:t xml:space="preserve">participate in the leave sharing program according to </w:t>
      </w:r>
      <w:hyperlink r:id="rId12" w:history="1">
        <w:r w:rsidR="00CD250A" w:rsidRPr="00CD250A">
          <w:rPr>
            <w:rStyle w:val="Hyperlink"/>
          </w:rPr>
          <w:t>RCW 41.04.</w:t>
        </w:r>
        <w:r w:rsidR="004F3D47" w:rsidRPr="004F421D">
          <w:rPr>
            <w:rStyle w:val="Hyperlink"/>
          </w:rPr>
          <w:t>6</w:t>
        </w:r>
        <w:r w:rsidR="004F421D" w:rsidRPr="004F421D">
          <w:rPr>
            <w:rStyle w:val="Hyperlink"/>
          </w:rPr>
          <w:t>6</w:t>
        </w:r>
        <w:r w:rsidR="004F3D47" w:rsidRPr="004F421D">
          <w:rPr>
            <w:rStyle w:val="Hyperlink"/>
          </w:rPr>
          <w:t>5</w:t>
        </w:r>
      </w:hyperlink>
      <w:r w:rsidR="004F421D">
        <w:t xml:space="preserve"> as outlined in the accompanying WVC procedure</w:t>
      </w:r>
      <w:r>
        <w:t>.</w:t>
      </w:r>
    </w:p>
    <w:p w:rsidR="002E1C34" w:rsidRDefault="002E1C34" w:rsidP="008E0153">
      <w:pPr>
        <w:pStyle w:val="BodyTextItalicBOT"/>
      </w:pPr>
      <w:r>
        <w:t>Supersedes 2.P.63</w:t>
      </w:r>
    </w:p>
    <w:p w:rsidR="002E1C34" w:rsidRDefault="002E1C34" w:rsidP="008E0153">
      <w:pPr>
        <w:pStyle w:val="BodyTextItalicBOT"/>
      </w:pPr>
      <w:r>
        <w:t>Adopted by the board of trustees: 9/12/01</w:t>
      </w:r>
    </w:p>
    <w:p w:rsidR="004F421D" w:rsidRDefault="004F421D" w:rsidP="008E0153">
      <w:pPr>
        <w:pStyle w:val="BodyTextItalicBOT"/>
      </w:pPr>
      <w:r>
        <w:t>Revised and approved by t</w:t>
      </w:r>
      <w:r w:rsidR="00171E0B">
        <w:t>he president’s cabinet: 12/8/09</w:t>
      </w:r>
    </w:p>
    <w:p w:rsidR="000750EA" w:rsidRDefault="004F421D" w:rsidP="008E0153">
      <w:pPr>
        <w:pStyle w:val="BodyTextItalicBOT"/>
      </w:pPr>
      <w:r>
        <w:t xml:space="preserve">Adopted by the board of trustees: </w:t>
      </w:r>
      <w:r w:rsidR="00171E0B">
        <w:t>2/17/10</w:t>
      </w:r>
    </w:p>
    <w:p w:rsidR="001F6D7D" w:rsidRPr="001F6D7D" w:rsidRDefault="0063268B" w:rsidP="001F6D7D">
      <w:pPr>
        <w:pStyle w:val="BodyTextItalicBOT"/>
      </w:pPr>
      <w:r>
        <w:t>Last reviewed: 9/3/19</w:t>
      </w:r>
    </w:p>
    <w:p w:rsidR="008E0153" w:rsidRDefault="008E0153" w:rsidP="008E0153">
      <w:pPr>
        <w:pStyle w:val="BodyTextPolicyContact"/>
      </w:pPr>
      <w:r>
        <w:t>Policy contact: Human Resources</w:t>
      </w:r>
    </w:p>
    <w:p w:rsidR="001F6D7D" w:rsidRDefault="001F6D7D" w:rsidP="001F6D7D">
      <w:pPr>
        <w:pStyle w:val="RelatedPP"/>
      </w:pPr>
      <w:r>
        <w:t>Related policies and procedures</w:t>
      </w:r>
    </w:p>
    <w:p w:rsidR="001F6D7D" w:rsidRPr="008E0153" w:rsidRDefault="001F6D7D" w:rsidP="001F6D7D">
      <w:pPr>
        <w:pStyle w:val="000000RelatedPolicies"/>
      </w:pPr>
      <w:r>
        <w:tab/>
        <w:t>1500.375</w:t>
      </w:r>
      <w:r>
        <w:tab/>
      </w:r>
      <w:hyperlink r:id="rId13" w:history="1">
        <w:r w:rsidRPr="0059488B">
          <w:rPr>
            <w:rStyle w:val="Hyperlink"/>
          </w:rPr>
          <w:t>Shared Leave Procedure</w:t>
        </w:r>
      </w:hyperlink>
      <w:bookmarkStart w:id="0" w:name="_GoBack"/>
      <w:bookmarkEnd w:id="0"/>
    </w:p>
    <w:sectPr w:rsidR="001F6D7D" w:rsidRPr="008E0153" w:rsidSect="008C7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47" w:rsidRDefault="004F3D47">
      <w:r>
        <w:separator/>
      </w:r>
    </w:p>
  </w:endnote>
  <w:endnote w:type="continuationSeparator" w:id="0">
    <w:p w:rsidR="004F3D47" w:rsidRDefault="004F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47" w:rsidRDefault="004F3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47" w:rsidRDefault="004F3D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47" w:rsidRDefault="004F3D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47" w:rsidRDefault="004F3D47">
      <w:r>
        <w:separator/>
      </w:r>
    </w:p>
  </w:footnote>
  <w:footnote w:type="continuationSeparator" w:id="0">
    <w:p w:rsidR="004F3D47" w:rsidRDefault="004F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47" w:rsidRDefault="004F3D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47" w:rsidRDefault="004F3D4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:rsidR="004F3D47" w:rsidRDefault="004F3D47">
    <w:r>
      <w:rPr>
        <w:rFonts w:eastAsia="MS Mincho"/>
      </w:rPr>
      <w:t>COLLEGE POLICY STATEMENT</w:t>
    </w:r>
  </w:p>
  <w:p w:rsidR="004F3D47" w:rsidRDefault="004F3D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47" w:rsidRDefault="004F3D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6460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2914"/>
    <w:rsid w:val="00153833"/>
    <w:rsid w:val="00171E0B"/>
    <w:rsid w:val="00172556"/>
    <w:rsid w:val="00175A19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D7698"/>
    <w:rsid w:val="001E0316"/>
    <w:rsid w:val="001E27EC"/>
    <w:rsid w:val="001F6D7D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1C34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D4B59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254E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3D47"/>
    <w:rsid w:val="004F421D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488B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68B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022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17B3B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0153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13BB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226E1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250A"/>
    <w:rsid w:val="00CD5C7D"/>
    <w:rsid w:val="00CE4795"/>
    <w:rsid w:val="00CE658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7E837F-2BE8-4043-A6EF-1CA7BEAD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15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713B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A713B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E015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E015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0153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E015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E015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E0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E015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153"/>
    <w:pPr>
      <w:spacing w:after="120"/>
      <w:ind w:left="1440" w:right="1440"/>
    </w:pPr>
  </w:style>
  <w:style w:type="paragraph" w:customStyle="1" w:styleId="Blockquote">
    <w:name w:val="Blockquote"/>
    <w:basedOn w:val="Normal"/>
    <w:rsid w:val="008E015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E015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E015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E0153"/>
    <w:rPr>
      <w:i/>
      <w:iCs/>
    </w:rPr>
  </w:style>
  <w:style w:type="paragraph" w:customStyle="1" w:styleId="BodyTextItalic">
    <w:name w:val="Body Text + Italic"/>
    <w:basedOn w:val="BodyText"/>
    <w:rsid w:val="008E0153"/>
    <w:rPr>
      <w:i/>
      <w:iCs/>
    </w:rPr>
  </w:style>
  <w:style w:type="paragraph" w:customStyle="1" w:styleId="BodyTextItalicBOT">
    <w:name w:val="Body Text + Italic BOT"/>
    <w:next w:val="BodyText"/>
    <w:qFormat/>
    <w:rsid w:val="008E015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E015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E015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E0153"/>
    <w:pPr>
      <w:ind w:left="1080"/>
    </w:pPr>
  </w:style>
  <w:style w:type="paragraph" w:styleId="BodyTextIndent">
    <w:name w:val="Body Text Indent"/>
    <w:basedOn w:val="Normal"/>
    <w:link w:val="BodyTextIndentChar"/>
    <w:rsid w:val="008E015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E015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E015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E015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E015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E015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E0153"/>
    <w:pPr>
      <w:spacing w:before="120"/>
    </w:pPr>
  </w:style>
  <w:style w:type="character" w:styleId="CommentReference">
    <w:name w:val="annotation reference"/>
    <w:rsid w:val="008E0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0153"/>
  </w:style>
  <w:style w:type="character" w:customStyle="1" w:styleId="CommentTextChar">
    <w:name w:val="Comment Text Char"/>
    <w:link w:val="CommentText"/>
    <w:semiHidden/>
    <w:rsid w:val="008E015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E0153"/>
    <w:rPr>
      <w:b/>
      <w:bCs/>
    </w:rPr>
  </w:style>
  <w:style w:type="character" w:customStyle="1" w:styleId="CommentSubjectChar">
    <w:name w:val="Comment Subject Char"/>
    <w:link w:val="CommentSubject1"/>
    <w:rsid w:val="008E015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E015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Hyperlink">
    <w:name w:val="Hyperlink"/>
    <w:rsid w:val="008E0153"/>
    <w:rPr>
      <w:color w:val="0000FF"/>
      <w:u w:val="single"/>
    </w:rPr>
  </w:style>
  <w:style w:type="character" w:styleId="FollowedHyperlink">
    <w:name w:val="FollowedHyperlink"/>
    <w:rsid w:val="008E0153"/>
    <w:rPr>
      <w:color w:val="800080"/>
      <w:u w:val="single"/>
    </w:rPr>
  </w:style>
  <w:style w:type="paragraph" w:styleId="Footer">
    <w:name w:val="footer"/>
    <w:basedOn w:val="Normal"/>
    <w:link w:val="FooterChar"/>
    <w:rsid w:val="008E01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E015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E015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E015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E0153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713BB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A713BB"/>
    <w:rPr>
      <w:rFonts w:ascii="Arial" w:eastAsia="MS Mincho" w:hAnsi="Arial"/>
      <w:b/>
      <w:sz w:val="22"/>
      <w:szCs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3Char">
    <w:name w:val="Heading 3 Char"/>
    <w:link w:val="Heading3"/>
    <w:rsid w:val="008E015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8E015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E015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E015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E015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E0153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8E0153"/>
    <w:pPr>
      <w:ind w:left="720"/>
    </w:pPr>
  </w:style>
  <w:style w:type="paragraph" w:styleId="NormalWeb">
    <w:name w:val="Normal (Web)"/>
    <w:basedOn w:val="Normal"/>
    <w:autoRedefine/>
    <w:rsid w:val="008E0153"/>
  </w:style>
  <w:style w:type="paragraph" w:styleId="PlainText">
    <w:name w:val="Plain Text"/>
    <w:basedOn w:val="Normal"/>
    <w:link w:val="PlainTextChar"/>
    <w:rsid w:val="008E015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E015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E0153"/>
    <w:pPr>
      <w:spacing w:before="120" w:after="120"/>
    </w:pPr>
    <w:rPr>
      <w:b/>
    </w:rPr>
  </w:style>
  <w:style w:type="character" w:styleId="Strong">
    <w:name w:val="Strong"/>
    <w:qFormat/>
    <w:rsid w:val="008E0153"/>
    <w:rPr>
      <w:b/>
      <w:bCs/>
    </w:rPr>
  </w:style>
  <w:style w:type="paragraph" w:styleId="Title">
    <w:name w:val="Title"/>
    <w:basedOn w:val="Normal"/>
    <w:link w:val="TitleChar"/>
    <w:qFormat/>
    <w:rsid w:val="008E015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E0153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375-shared-leave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41.04.66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1.04.66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3049-EEF4-4A5C-ADEA-15E0451D9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CCC82-249F-4B67-BF45-71FABBBB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32D3C-85C6-4136-A194-E55F880F5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1D88D-21AA-4E0F-9757-123AF7B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43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10-02-18T00:20:00Z</cp:lastPrinted>
  <dcterms:created xsi:type="dcterms:W3CDTF">2010-02-18T00:21:00Z</dcterms:created>
  <dcterms:modified xsi:type="dcterms:W3CDTF">2019-10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